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51B25BAE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61286C" w14:textId="2C56A3D5" w:rsidR="00BD1D43" w:rsidRDefault="00F91FC9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5E9E8DB3" w:rsidR="00BD1D43" w:rsidRDefault="00325D6D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JAVA</w:t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IAC ‘COMMUNITY AMBASSADOR ONBOARDING PROCESS’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7592896A" w:rsidR="00BD1D43" w:rsidRDefault="00325D6D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Guguloth Rajkumar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46C4F244" w:rsidR="00BD1D43" w:rsidRDefault="00325D6D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 xml:space="preserve">Harshada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Topale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7BEC7E4C" w:rsidR="00BD1D43" w:rsidRDefault="00325D6D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4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04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025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6360B42F" w:rsidR="00BD1D43" w:rsidRDefault="00325D6D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4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04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025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rxGAIAAC0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5E9E8DB3" w:rsidR="00BD1D43" w:rsidRDefault="00325D6D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JAVA</w:t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IAC ‘COMMUNITY AMBASSADOR ONBOARDING PROCESS’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7592896A" w:rsidR="00BD1D43" w:rsidRDefault="00325D6D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Guguloth Rajkumar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46C4F244" w:rsidR="00BD1D43" w:rsidRDefault="00325D6D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 xml:space="preserve">Harshad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Topale</w:t>
                                </w:r>
                                <w:proofErr w:type="spellEnd"/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7BEC7E4C" w:rsidR="00BD1D43" w:rsidRDefault="00325D6D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4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04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025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6360B42F" w:rsidR="00BD1D43" w:rsidRDefault="00325D6D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4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04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025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  <w:p w14:paraId="408A838A" w14:textId="1A883B8C" w:rsidR="00BD1D43" w:rsidRDefault="00BD1D43">
          <w:pPr>
            <w:rPr>
              <w:rFonts w:ascii="Arial" w:hAnsi="Arial" w:cs="Arial"/>
              <w:color w:val="595959" w:themeColor="text1" w:themeTint="A6"/>
              <w:sz w:val="20"/>
            </w:rPr>
          </w:pPr>
        </w:p>
        <w:p w14:paraId="3D6FD0C1" w14:textId="2C7285FA" w:rsidR="00B6737B" w:rsidRPr="00AE64F5" w:rsidRDefault="00000000">
          <w:pPr>
            <w:rPr>
              <w:rFonts w:ascii="Arial" w:hAnsi="Arial" w:cs="Arial"/>
              <w:color w:val="595959" w:themeColor="text1" w:themeTint="A6"/>
              <w:sz w:val="20"/>
              <w:szCs w:val="43"/>
            </w:rPr>
          </w:pPr>
        </w:p>
      </w:sdtContent>
    </w:sdt>
    <w:p w14:paraId="3E1B4E27" w14:textId="122F047D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891F81F" w14:textId="51190E21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2E8A1D1" w14:textId="64E547F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1949FA0" w14:textId="19949C16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DBC88A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4D34C1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91B6E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52F91" w14:textId="55132A48" w:rsidR="00180604" w:rsidRPr="00AE64F5" w:rsidRDefault="00E549C5" w:rsidP="00F446BB">
      <w:pPr>
        <w:pStyle w:val="BodyText"/>
        <w:jc w:val="center"/>
        <w:rPr>
          <w:rFonts w:ascii="Arial" w:hAnsi="Arial" w:cs="Arial"/>
          <w:color w:val="595959" w:themeColor="text1" w:themeTint="A6"/>
          <w:sz w:val="20"/>
        </w:rPr>
      </w:pPr>
      <w:r w:rsidRPr="00AE64F5">
        <w:rPr>
          <w:rFonts w:ascii="Arial" w:hAnsi="Arial" w:cs="Arial"/>
          <w:color w:val="595959" w:themeColor="text1" w:themeTint="A6"/>
          <w:sz w:val="20"/>
        </w:rPr>
        <w:t>Page left blank intentionally</w:t>
      </w:r>
    </w:p>
    <w:p w14:paraId="26AEA9EA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15B9407D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EEBC40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5CBA7A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60EC1945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C92573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528A91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BB2743C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8222EBE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267D5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4807029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E5B91F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9FB65A2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6B478" w14:textId="22B1E4E4" w:rsidR="00180604" w:rsidRPr="00AE64F5" w:rsidRDefault="00A5636C" w:rsidP="00A81965">
      <w:pPr>
        <w:jc w:val="both"/>
        <w:rPr>
          <w:rFonts w:ascii="Arial" w:hAnsi="Arial" w:cs="Arial"/>
          <w:color w:val="595959" w:themeColor="text1" w:themeTint="A6"/>
          <w:sz w:val="18"/>
        </w:rPr>
        <w:sectPr w:rsidR="00180604" w:rsidRPr="00AE64F5" w:rsidSect="00F446BB">
          <w:headerReference w:type="default" r:id="rId11"/>
          <w:footerReference w:type="default" r:id="rId12"/>
          <w:type w:val="continuous"/>
          <w:pgSz w:w="11910" w:h="1685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AE64F5">
        <w:rPr>
          <w:rFonts w:ascii="Arial" w:hAnsi="Arial" w:cs="Arial"/>
          <w:color w:val="595959" w:themeColor="text1" w:themeTint="A6"/>
          <w:sz w:val="20"/>
          <w:szCs w:val="43"/>
        </w:rPr>
        <w:tab/>
      </w:r>
    </w:p>
    <w:p w14:paraId="60F63768" w14:textId="77777777" w:rsidR="00A5636C" w:rsidRPr="00AE64F5" w:rsidRDefault="00A5636C" w:rsidP="00A81965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t xml:space="preserve">   </w:t>
      </w:r>
    </w:p>
    <w:p w14:paraId="22F26CFB" w14:textId="0328845E" w:rsidR="00180604" w:rsidRPr="00AE64F5" w:rsidRDefault="00A5636C" w:rsidP="000F4A14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36"/>
        </w:rPr>
      </w:pPr>
      <w:r w:rsidRPr="00AE64F5">
        <w:rPr>
          <w:rFonts w:ascii="Arial" w:hAnsi="Arial" w:cs="Arial"/>
          <w:color w:val="595959" w:themeColor="text1" w:themeTint="A6"/>
          <w:sz w:val="36"/>
        </w:rPr>
        <w:t xml:space="preserve">   </w:t>
      </w:r>
      <w:r w:rsidR="0061398D"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537688E4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0E7F5C4" w14:textId="12DA209C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50F8" w14:textId="096B2A1A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2218" w14:textId="16D932F5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D10E" w14:textId="48300561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D3DC" w14:textId="7BAC2054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8D98" w14:textId="3827BD9F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BE8F" w14:textId="7EC25E5E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5295" w14:textId="1249297B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07C7" w14:textId="01C638FD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3B7A" w14:textId="1EA5AB0D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9D85" w14:textId="076C9DBD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EE3A" w14:textId="3E161185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0B07" w14:textId="450B9982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A81965">
      <w:pPr>
        <w:pStyle w:val="Heading1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3"/>
          <w:footerReference w:type="default" r:id="rId14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009C46B2" w14:textId="210DD3E7" w:rsidR="005607EF" w:rsidRPr="00AE64F5" w:rsidRDefault="005607EF" w:rsidP="005607EF">
      <w:pPr>
        <w:spacing w:before="240" w:after="240"/>
        <w:jc w:val="both"/>
        <w:rPr>
          <w:rFonts w:ascii="Arial" w:hAnsi="Arial" w:cs="Arial"/>
          <w:color w:val="3CA5D9" w:themeColor="accent1"/>
        </w:rPr>
      </w:pPr>
      <w:r w:rsidRPr="00AE64F5">
        <w:rPr>
          <w:rFonts w:ascii="Arial" w:hAnsi="Arial" w:cs="Arial"/>
          <w:b/>
          <w:bCs/>
          <w:color w:val="3CA5D9" w:themeColor="accent1"/>
          <w:u w:val="single"/>
        </w:rPr>
        <w:lastRenderedPageBreak/>
        <w:t xml:space="preserve">General Instructions for using the 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Live Project </w:t>
      </w:r>
      <w:r w:rsidR="00B2061D">
        <w:rPr>
          <w:rFonts w:ascii="Arial" w:hAnsi="Arial" w:cs="Arial"/>
          <w:b/>
          <w:bCs/>
          <w:color w:val="3CA5D9" w:themeColor="accent1"/>
          <w:u w:val="single"/>
        </w:rPr>
        <w:t>Report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Template</w:t>
      </w:r>
    </w:p>
    <w:p w14:paraId="0650CFF1" w14:textId="0D4278AD" w:rsidR="005607EF" w:rsidRPr="009D649D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9D649D">
        <w:rPr>
          <w:rFonts w:ascii="Arial" w:hAnsi="Arial" w:cs="Arial"/>
          <w:color w:val="595959" w:themeColor="text1" w:themeTint="A6"/>
        </w:rPr>
        <w:t xml:space="preserve">This </w:t>
      </w:r>
      <w:r w:rsidR="009D649D" w:rsidRPr="009D649D">
        <w:rPr>
          <w:rFonts w:ascii="Arial" w:hAnsi="Arial" w:cs="Arial"/>
          <w:color w:val="595959" w:themeColor="text1" w:themeTint="A6"/>
        </w:rPr>
        <w:t xml:space="preserve">template and the subsequent document created using this template is a confidential document and </w:t>
      </w:r>
      <w:r w:rsidRPr="009D649D">
        <w:rPr>
          <w:rFonts w:ascii="Arial" w:hAnsi="Arial" w:cs="Arial"/>
          <w:color w:val="595959" w:themeColor="text1" w:themeTint="A6"/>
        </w:rPr>
        <w:t xml:space="preserve">is the intellectual property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</w:t>
      </w:r>
      <w:r w:rsidR="009D649D">
        <w:rPr>
          <w:rFonts w:ascii="Arial" w:hAnsi="Arial" w:cs="Arial"/>
          <w:color w:val="595959" w:themeColor="text1" w:themeTint="A6"/>
        </w:rPr>
        <w:t xml:space="preserve"> C</w:t>
      </w:r>
      <w:r w:rsidR="00A718FC" w:rsidRPr="009D649D">
        <w:rPr>
          <w:rFonts w:ascii="Arial" w:hAnsi="Arial" w:cs="Arial"/>
          <w:color w:val="595959" w:themeColor="text1" w:themeTint="A6"/>
        </w:rPr>
        <w:t>irculating</w:t>
      </w:r>
      <w:r w:rsidRPr="009D649D">
        <w:rPr>
          <w:rFonts w:ascii="Arial" w:hAnsi="Arial" w:cs="Arial"/>
          <w:color w:val="595959" w:themeColor="text1" w:themeTint="A6"/>
        </w:rPr>
        <w:t xml:space="preserve"> it outside of the organisation without the consent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 is the breach of company policies and will lead to legal actions</w:t>
      </w:r>
    </w:p>
    <w:p w14:paraId="4AECF403" w14:textId="5183CFD1" w:rsidR="005607EF" w:rsidRDefault="0002450F" w:rsidP="00CB3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template is a guideline </w:t>
      </w:r>
      <w:r w:rsidR="003A400A">
        <w:rPr>
          <w:rFonts w:ascii="Arial" w:hAnsi="Arial" w:cs="Arial"/>
          <w:color w:val="595959" w:themeColor="text1" w:themeTint="A6"/>
        </w:rPr>
        <w:t>document to communicate the implementation of design ideas and the results of the work to the stakeholders</w:t>
      </w:r>
      <w:r>
        <w:rPr>
          <w:rFonts w:ascii="Arial" w:hAnsi="Arial" w:cs="Arial"/>
          <w:color w:val="595959" w:themeColor="text1" w:themeTint="A6"/>
        </w:rPr>
        <w:t>.</w:t>
      </w:r>
      <w:r w:rsidR="00B22AE3">
        <w:rPr>
          <w:rFonts w:ascii="Arial" w:hAnsi="Arial" w:cs="Arial"/>
          <w:color w:val="595959" w:themeColor="text1" w:themeTint="A6"/>
        </w:rPr>
        <w:t xml:space="preserve"> </w:t>
      </w:r>
    </w:p>
    <w:p w14:paraId="2770D0AE" w14:textId="5CD96BAF" w:rsidR="00F32490" w:rsidRDefault="00F32490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text between </w:t>
      </w:r>
      <w:r w:rsidR="00CB31BE">
        <w:rPr>
          <w:rFonts w:ascii="Arial" w:hAnsi="Arial" w:cs="Arial"/>
          <w:b/>
          <w:bCs/>
          <w:color w:val="595959" w:themeColor="text1" w:themeTint="A6"/>
        </w:rPr>
        <w:t xml:space="preserve">inequality </w:t>
      </w:r>
      <w:r w:rsidR="00CB31BE" w:rsidRPr="00CB31BE">
        <w:rPr>
          <w:rFonts w:ascii="Arial" w:hAnsi="Arial" w:cs="Arial"/>
          <w:b/>
          <w:bCs/>
          <w:color w:val="595959" w:themeColor="text1" w:themeTint="A6"/>
          <w:highlight w:val="yellow"/>
        </w:rPr>
        <w:t>(&lt; &gt;)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 is to be replaced</w:t>
      </w:r>
      <w:r>
        <w:rPr>
          <w:rFonts w:ascii="Arial" w:hAnsi="Arial" w:cs="Arial"/>
          <w:color w:val="595959" w:themeColor="text1" w:themeTint="A6"/>
        </w:rPr>
        <w:t xml:space="preserve"> by relevant </w:t>
      </w:r>
      <w:r w:rsidR="006D0352">
        <w:rPr>
          <w:rFonts w:ascii="Arial" w:hAnsi="Arial" w:cs="Arial"/>
          <w:color w:val="595959" w:themeColor="text1" w:themeTint="A6"/>
        </w:rPr>
        <w:t>text</w:t>
      </w:r>
    </w:p>
    <w:p w14:paraId="5CC5F3FA" w14:textId="29D7AEE6" w:rsidR="00F860DE" w:rsidRDefault="002E5B2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eas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remove the </w:t>
      </w:r>
      <w:r w:rsidR="00547E8E" w:rsidRPr="00335A6C">
        <w:rPr>
          <w:rFonts w:ascii="Arial" w:hAnsi="Arial" w:cs="Arial"/>
          <w:b/>
          <w:bCs/>
          <w:color w:val="595959" w:themeColor="text1" w:themeTint="A6"/>
          <w:highlight w:val="yellow"/>
        </w:rPr>
        <w:t>yellow</w:t>
      </w:r>
      <w:r w:rsidR="00547E8E" w:rsidRPr="00547E8E">
        <w:rPr>
          <w:rFonts w:ascii="Arial" w:hAnsi="Arial" w:cs="Arial"/>
          <w:b/>
          <w:bCs/>
          <w:color w:val="595959" w:themeColor="text1" w:themeTint="A6"/>
        </w:rPr>
        <w:t xml:space="preserve"> highlight on the </w:t>
      </w:r>
      <w:r w:rsidR="00F860DE" w:rsidRPr="00547E8E">
        <w:rPr>
          <w:rFonts w:ascii="Arial" w:hAnsi="Arial" w:cs="Arial"/>
          <w:b/>
          <w:bCs/>
          <w:color w:val="595959" w:themeColor="text1" w:themeTint="A6"/>
        </w:rPr>
        <w:t>Text</w:t>
      </w:r>
      <w:r w:rsidR="00F860DE">
        <w:rPr>
          <w:rFonts w:ascii="Arial" w:hAnsi="Arial" w:cs="Arial"/>
          <w:color w:val="595959" w:themeColor="text1" w:themeTint="A6"/>
        </w:rPr>
        <w:t xml:space="preserve"> between </w:t>
      </w:r>
      <w:r w:rsidR="00547E8E">
        <w:rPr>
          <w:rFonts w:ascii="Arial" w:hAnsi="Arial" w:cs="Arial"/>
          <w:color w:val="595959" w:themeColor="text1" w:themeTint="A6"/>
        </w:rPr>
        <w:t xml:space="preserve">the </w:t>
      </w:r>
      <w:r w:rsidR="00CB31BE">
        <w:rPr>
          <w:rFonts w:ascii="Arial" w:hAnsi="Arial" w:cs="Arial"/>
          <w:color w:val="595959" w:themeColor="text1" w:themeTint="A6"/>
        </w:rPr>
        <w:t>inequality</w:t>
      </w:r>
      <w:r w:rsidR="00547E8E">
        <w:rPr>
          <w:rFonts w:ascii="Arial" w:hAnsi="Arial" w:cs="Arial"/>
          <w:color w:val="595959" w:themeColor="text1" w:themeTint="A6"/>
        </w:rPr>
        <w:t xml:space="preserve"> 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(</w:t>
      </w:r>
      <w:r w:rsidR="00CB31BE" w:rsidRPr="00CB31BE">
        <w:rPr>
          <w:rFonts w:ascii="Arial" w:hAnsi="Arial" w:cs="Arial"/>
          <w:color w:val="595959" w:themeColor="text1" w:themeTint="A6"/>
          <w:highlight w:val="yellow"/>
        </w:rPr>
        <w:t>&lt; &gt;)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.</w:t>
      </w:r>
      <w:r w:rsidR="00547E8E">
        <w:rPr>
          <w:rFonts w:ascii="Arial" w:hAnsi="Arial" w:cs="Arial"/>
          <w:color w:val="595959" w:themeColor="text1" w:themeTint="A6"/>
        </w:rPr>
        <w:t xml:space="preserve"> This is done to help you notice the text to be changed/replaced</w:t>
      </w:r>
    </w:p>
    <w:p w14:paraId="2C90B904" w14:textId="36DBD370" w:rsidR="00335A6C" w:rsidRDefault="00335A6C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ext in </w:t>
      </w:r>
      <w:r w:rsidRPr="00572E09">
        <w:rPr>
          <w:rFonts w:ascii="Arial" w:hAnsi="Arial" w:cs="Arial"/>
          <w:i/>
          <w:iCs/>
          <w:color w:val="595959" w:themeColor="text1" w:themeTint="A6"/>
          <w:highlight w:val="lightGray"/>
        </w:rPr>
        <w:t>italic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72E09">
        <w:rPr>
          <w:rFonts w:ascii="Arial" w:hAnsi="Arial" w:cs="Arial"/>
          <w:color w:val="595959" w:themeColor="text1" w:themeTint="A6"/>
        </w:rPr>
        <w:t xml:space="preserve">highlighted in </w:t>
      </w:r>
      <w:r w:rsidR="00572E09" w:rsidRPr="00572E09">
        <w:rPr>
          <w:rFonts w:ascii="Arial" w:hAnsi="Arial" w:cs="Arial"/>
          <w:color w:val="595959" w:themeColor="text1" w:themeTint="A6"/>
          <w:highlight w:val="lightGray"/>
        </w:rPr>
        <w:t>grey</w:t>
      </w:r>
      <w:r w:rsidR="00572E09">
        <w:rPr>
          <w:rFonts w:ascii="Arial" w:hAnsi="Arial" w:cs="Arial"/>
          <w:color w:val="595959" w:themeColor="text1" w:themeTint="A6"/>
        </w:rPr>
        <w:t xml:space="preserve"> is just for reference and should be removed after adding the relevant text</w:t>
      </w:r>
    </w:p>
    <w:p w14:paraId="3847B2B6" w14:textId="77777777" w:rsidR="00547E8E" w:rsidRPr="00F32490" w:rsidRDefault="00547E8E" w:rsidP="00547E8E">
      <w:pPr>
        <w:pStyle w:val="ListParagraph"/>
        <w:spacing w:line="360" w:lineRule="auto"/>
        <w:ind w:left="360"/>
        <w:jc w:val="both"/>
        <w:rPr>
          <w:rFonts w:ascii="Arial" w:hAnsi="Arial" w:cs="Arial"/>
          <w:color w:val="595959" w:themeColor="text1" w:themeTint="A6"/>
        </w:rPr>
      </w:pPr>
    </w:p>
    <w:p w14:paraId="39264481" w14:textId="7C4F3629" w:rsidR="005607EF" w:rsidRPr="00AE64F5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AE64F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6DCE277F" w:rsidR="00EF7D1E" w:rsidRPr="00EF7D1E" w:rsidRDefault="00325D6D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IAC ‘Community Ambassador Onboarding Process’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32FC967A" w:rsidR="00EF7D1E" w:rsidRPr="00EF7D1E" w:rsidRDefault="00325D6D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 xml:space="preserve">Tushar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Topale</w:t>
            </w:r>
            <w:proofErr w:type="spellEnd"/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5C0D7F7E" w:rsidR="00EF7D1E" w:rsidRPr="00EF7D1E" w:rsidRDefault="00325D6D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 xml:space="preserve">Harshada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Topale</w:t>
            </w:r>
            <w:proofErr w:type="spellEnd"/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6BF35273" w:rsidR="00EF7D1E" w:rsidRPr="00EF7D1E" w:rsidRDefault="00325D6D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24</w:t>
            </w:r>
            <w:r w:rsidR="00EF7D1E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04</w:t>
            </w:r>
            <w:r w:rsidR="00EF7D1E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2025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6B86D333" w:rsidR="00EF7D1E" w:rsidRPr="00EF7D1E" w:rsidRDefault="00325D6D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25-04-2025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71B31BC0" w14:textId="2CA0AB01" w:rsidR="005F7858" w:rsidRPr="00CB7527" w:rsidRDefault="00397D59" w:rsidP="00CB7527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1"/>
    </w:p>
    <w:p w14:paraId="17406076" w14:textId="04C91B4B" w:rsidR="00572E09" w:rsidRPr="00CB7527" w:rsidRDefault="00C878A9" w:rsidP="00CB7527">
      <w:pPr>
        <w:ind w:left="426"/>
        <w:jc w:val="both"/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The Community Ambassador Management System project aimed to streamline the registration, tracking, and monitoring of ambassadors working on promotional campaigns. The system allows the admin to view sign-up metrics, manage user data, and track performance through a centralized dashboard. The need arose due to the lack of a structured platform for ambassador data collection and performance analysis. This system provides long-term benefits by automating user registration, improving data integrity, and offering real-time visibility into campaign effectiveness.</w:t>
      </w: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7898DE7F" w14:textId="7004F3D1" w:rsidR="00397D59" w:rsidRPr="00325D6D" w:rsidRDefault="00397D59" w:rsidP="00325D6D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12C7AAED" w14:textId="77777777" w:rsidR="00C878A9" w:rsidRPr="00C878A9" w:rsidRDefault="00C878A9" w:rsidP="00C878A9">
      <w:pPr>
        <w:ind w:left="273"/>
      </w:pPr>
      <w:r w:rsidRPr="00C878A9">
        <w:t>Many organizations utilize community ambassadors to promote their offerings, but managing ambassador performance and communication manually leads to inefficiencies. This project addressed the need for a centralized web platform to manage user data, automate UTM link tracking, and generate insights for better decision-making. The requirement elicitation session confirmed the need for a web-based solution with email integration and secure admin access.</w:t>
      </w:r>
    </w:p>
    <w:p w14:paraId="0DF862EE" w14:textId="77777777" w:rsidR="00C878A9" w:rsidRPr="00397D59" w:rsidRDefault="00C878A9" w:rsidP="00C878A9">
      <w:pPr>
        <w:ind w:left="273" w:firstLine="720"/>
      </w:pPr>
    </w:p>
    <w:p w14:paraId="5C61D901" w14:textId="122C6A83" w:rsidR="00980092" w:rsidRPr="00325D6D" w:rsidRDefault="00980092" w:rsidP="00325D6D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576CF27F" w14:textId="3050FD08" w:rsidR="00C878A9" w:rsidRPr="00325D6D" w:rsidRDefault="00C878A9" w:rsidP="00C878A9">
      <w:pPr>
        <w:numPr>
          <w:ilvl w:val="0"/>
          <w:numId w:val="33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 xml:space="preserve">Process Owner- </w:t>
      </w:r>
      <w:r w:rsidR="00CB7527">
        <w:rPr>
          <w:rFonts w:ascii="Arial" w:hAnsi="Arial" w:cs="Arial"/>
          <w:color w:val="595959" w:themeColor="text1" w:themeTint="A6"/>
        </w:rPr>
        <w:t>Tushar</w:t>
      </w:r>
      <w:r w:rsidRPr="00325D6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325D6D">
        <w:rPr>
          <w:rFonts w:ascii="Arial" w:hAnsi="Arial" w:cs="Arial"/>
          <w:color w:val="595959" w:themeColor="text1" w:themeTint="A6"/>
        </w:rPr>
        <w:t>Topale</w:t>
      </w:r>
      <w:proofErr w:type="spellEnd"/>
    </w:p>
    <w:p w14:paraId="099FCF6D" w14:textId="0D696B8D" w:rsidR="00C878A9" w:rsidRPr="00325D6D" w:rsidRDefault="00C878A9" w:rsidP="00C878A9">
      <w:pPr>
        <w:numPr>
          <w:ilvl w:val="0"/>
          <w:numId w:val="33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 xml:space="preserve">Key Stakeholders – Harshada </w:t>
      </w:r>
      <w:proofErr w:type="spellStart"/>
      <w:r w:rsidRPr="00325D6D">
        <w:rPr>
          <w:rFonts w:ascii="Arial" w:hAnsi="Arial" w:cs="Arial"/>
          <w:color w:val="595959" w:themeColor="text1" w:themeTint="A6"/>
        </w:rPr>
        <w:t>Topale</w:t>
      </w:r>
      <w:proofErr w:type="spellEnd"/>
    </w:p>
    <w:p w14:paraId="52E5418B" w14:textId="337A26B5" w:rsidR="00C878A9" w:rsidRPr="00325D6D" w:rsidRDefault="00C878A9" w:rsidP="00C878A9">
      <w:pPr>
        <w:numPr>
          <w:ilvl w:val="0"/>
          <w:numId w:val="33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 xml:space="preserve">End Customer – Cloud </w:t>
      </w:r>
      <w:proofErr w:type="spellStart"/>
      <w:r w:rsidRPr="00325D6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325D6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325D6D">
        <w:rPr>
          <w:rFonts w:ascii="Arial" w:hAnsi="Arial" w:cs="Arial"/>
          <w:color w:val="595959" w:themeColor="text1" w:themeTint="A6"/>
        </w:rPr>
        <w:t>Pvt.</w:t>
      </w:r>
      <w:proofErr w:type="spellEnd"/>
      <w:r w:rsidRPr="00325D6D">
        <w:rPr>
          <w:rFonts w:ascii="Arial" w:hAnsi="Arial" w:cs="Arial"/>
          <w:color w:val="595959" w:themeColor="text1" w:themeTint="A6"/>
        </w:rPr>
        <w:t xml:space="preserve"> Ltd.</w:t>
      </w:r>
    </w:p>
    <w:p w14:paraId="6D146951" w14:textId="5B30FA1A" w:rsidR="00C878A9" w:rsidRPr="00325D6D" w:rsidRDefault="00C878A9" w:rsidP="00C878A9">
      <w:pPr>
        <w:numPr>
          <w:ilvl w:val="0"/>
          <w:numId w:val="33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Project Developer – Guguloth Rajkumar</w:t>
      </w:r>
    </w:p>
    <w:p w14:paraId="717CF92B" w14:textId="77777777" w:rsidR="00980092" w:rsidRPr="00980092" w:rsidRDefault="00980092" w:rsidP="00980092">
      <w:pPr>
        <w:ind w:left="993"/>
      </w:pPr>
    </w:p>
    <w:p w14:paraId="0C715494" w14:textId="446476A4" w:rsidR="00BA6BF5" w:rsidRPr="00325D6D" w:rsidRDefault="00397D59" w:rsidP="00325D6D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6AF4E0F7" w14:textId="77777777" w:rsidR="00C878A9" w:rsidRPr="00325D6D" w:rsidRDefault="00C878A9" w:rsidP="00C878A9">
      <w:pPr>
        <w:numPr>
          <w:ilvl w:val="0"/>
          <w:numId w:val="34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To develop a centralized web platform to register community ambassadors.</w:t>
      </w:r>
    </w:p>
    <w:p w14:paraId="4F675060" w14:textId="77777777" w:rsidR="00C878A9" w:rsidRPr="00325D6D" w:rsidRDefault="00C878A9" w:rsidP="00C878A9">
      <w:pPr>
        <w:numPr>
          <w:ilvl w:val="0"/>
          <w:numId w:val="34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To provide auto-generated UTM links for user tracking.</w:t>
      </w:r>
    </w:p>
    <w:p w14:paraId="49835B66" w14:textId="77777777" w:rsidR="00C878A9" w:rsidRPr="00325D6D" w:rsidRDefault="00C878A9" w:rsidP="00C878A9">
      <w:pPr>
        <w:numPr>
          <w:ilvl w:val="0"/>
          <w:numId w:val="34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To allow the admin to monitor sign-ups and performance metrics.</w:t>
      </w:r>
    </w:p>
    <w:p w14:paraId="4F5640CE" w14:textId="77777777" w:rsidR="00C878A9" w:rsidRPr="00325D6D" w:rsidRDefault="00C878A9" w:rsidP="00C878A9">
      <w:pPr>
        <w:numPr>
          <w:ilvl w:val="0"/>
          <w:numId w:val="34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To implement role-based access control for user and admin login.</w:t>
      </w:r>
    </w:p>
    <w:p w14:paraId="0B88A3C5" w14:textId="538E200D" w:rsidR="006059C0" w:rsidRPr="00CB7527" w:rsidRDefault="00C878A9" w:rsidP="007D2EA8">
      <w:pPr>
        <w:numPr>
          <w:ilvl w:val="0"/>
          <w:numId w:val="34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Objective remained unchanged throughout the project and were successfully achieved.</w:t>
      </w:r>
    </w:p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6"/>
    </w:p>
    <w:p w14:paraId="473861AA" w14:textId="2E5BDF21" w:rsidR="006059C0" w:rsidRDefault="00682147" w:rsidP="00224CCF">
      <w:pPr>
        <w:ind w:left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se conventions are all about </w:t>
      </w:r>
      <w:r w:rsidRPr="00682147">
        <w:rPr>
          <w:rFonts w:ascii="Arial" w:hAnsi="Arial" w:cs="Arial"/>
          <w:color w:val="595959" w:themeColor="text1" w:themeTint="A6"/>
        </w:rPr>
        <w:t>the positions of line breaks, how many characters should go on a line, and everything in between</w:t>
      </w:r>
      <w:r>
        <w:rPr>
          <w:rFonts w:ascii="Arial" w:hAnsi="Arial" w:cs="Arial"/>
          <w:color w:val="595959" w:themeColor="text1" w:themeTint="A6"/>
        </w:rPr>
        <w:t>.</w:t>
      </w:r>
    </w:p>
    <w:p w14:paraId="4F00A4EC" w14:textId="27CA7174" w:rsidR="00ED01C9" w:rsidRPr="00325D6D" w:rsidRDefault="00ED01C9" w:rsidP="00325D6D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lastRenderedPageBreak/>
        <w:t>Considerations &amp; Assumption</w:t>
      </w:r>
      <w:bookmarkEnd w:id="7"/>
    </w:p>
    <w:p w14:paraId="3A5C58F7" w14:textId="77777777" w:rsidR="00C878A9" w:rsidRDefault="00C878A9" w:rsidP="00C878A9">
      <w:pPr>
        <w:pStyle w:val="NormalWeb"/>
        <w:numPr>
          <w:ilvl w:val="0"/>
          <w:numId w:val="35"/>
        </w:numPr>
        <w:rPr>
          <w:lang w:eastAsia="en-IN"/>
        </w:rPr>
      </w:pPr>
      <w:bookmarkStart w:id="8" w:name="_Toc143445383"/>
      <w:r>
        <w:t>Oracle database was used as per developer's preference.</w:t>
      </w:r>
    </w:p>
    <w:p w14:paraId="03CDD247" w14:textId="77777777" w:rsidR="00C878A9" w:rsidRDefault="00C878A9" w:rsidP="00C878A9">
      <w:pPr>
        <w:pStyle w:val="NormalWeb"/>
        <w:numPr>
          <w:ilvl w:val="0"/>
          <w:numId w:val="35"/>
        </w:numPr>
      </w:pPr>
      <w:r>
        <w:t>Email integration was set up with standard SMTP services.</w:t>
      </w:r>
    </w:p>
    <w:p w14:paraId="0A089968" w14:textId="77777777" w:rsidR="00C878A9" w:rsidRDefault="00C878A9" w:rsidP="00C878A9">
      <w:pPr>
        <w:pStyle w:val="NormalWeb"/>
        <w:numPr>
          <w:ilvl w:val="0"/>
          <w:numId w:val="35"/>
        </w:numPr>
      </w:pPr>
      <w:r>
        <w:t>Assumed consistent internet connectivity for end-users.</w:t>
      </w:r>
    </w:p>
    <w:p w14:paraId="06F1D352" w14:textId="77777777" w:rsidR="00C878A9" w:rsidRDefault="00C878A9" w:rsidP="00C878A9">
      <w:pPr>
        <w:pStyle w:val="NormalWeb"/>
        <w:numPr>
          <w:ilvl w:val="0"/>
          <w:numId w:val="35"/>
        </w:numPr>
      </w:pPr>
      <w:r>
        <w:t>Deployment was considered optional due to project guidelines.</w:t>
      </w:r>
    </w:p>
    <w:p w14:paraId="6A8F11BF" w14:textId="78D2DB6F" w:rsidR="00ED01C9" w:rsidRPr="00325D6D" w:rsidRDefault="00ED01C9" w:rsidP="00325D6D">
      <w:pPr>
        <w:pStyle w:val="Heading2"/>
        <w:ind w:left="993" w:hanging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ach</w:t>
      </w:r>
      <w:bookmarkEnd w:id="8"/>
    </w:p>
    <w:p w14:paraId="7F5C6570" w14:textId="2E553F6E" w:rsidR="00C878A9" w:rsidRPr="00325D6D" w:rsidRDefault="00C878A9" w:rsidP="00C878A9">
      <w:pPr>
        <w:ind w:left="273"/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We followed the Agile model with weekly iterations. Each phase (requirement, design, development, testing, closure) was carefully planned and executed using best practices in full-stack development.</w:t>
      </w:r>
    </w:p>
    <w:p w14:paraId="28C92908" w14:textId="4837DC51" w:rsidR="00401CAB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794D9256" w14:textId="6334D564" w:rsidR="00401CAB" w:rsidRPr="00325D6D" w:rsidRDefault="00401CAB" w:rsidP="00325D6D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430EA71B" w14:textId="77777777" w:rsidR="00C878A9" w:rsidRPr="00325D6D" w:rsidRDefault="00C878A9" w:rsidP="00C878A9">
      <w:pPr>
        <w:numPr>
          <w:ilvl w:val="0"/>
          <w:numId w:val="36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Requirement Elicitation</w:t>
      </w:r>
    </w:p>
    <w:p w14:paraId="242D9E49" w14:textId="77777777" w:rsidR="00C878A9" w:rsidRPr="00325D6D" w:rsidRDefault="00C878A9" w:rsidP="00C878A9">
      <w:pPr>
        <w:numPr>
          <w:ilvl w:val="0"/>
          <w:numId w:val="36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Project Planning (Schedule, WBS, RAID)</w:t>
      </w:r>
    </w:p>
    <w:p w14:paraId="051E2A71" w14:textId="77777777" w:rsidR="00C878A9" w:rsidRPr="00325D6D" w:rsidRDefault="00C878A9" w:rsidP="00C878A9">
      <w:pPr>
        <w:numPr>
          <w:ilvl w:val="0"/>
          <w:numId w:val="36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Design and Documentation</w:t>
      </w:r>
    </w:p>
    <w:p w14:paraId="714EF54F" w14:textId="77777777" w:rsidR="00C878A9" w:rsidRPr="00325D6D" w:rsidRDefault="00C878A9" w:rsidP="00C878A9">
      <w:pPr>
        <w:numPr>
          <w:ilvl w:val="0"/>
          <w:numId w:val="36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Application Development</w:t>
      </w:r>
    </w:p>
    <w:p w14:paraId="7D25C3BE" w14:textId="77777777" w:rsidR="00C878A9" w:rsidRPr="00325D6D" w:rsidRDefault="00C878A9" w:rsidP="00C878A9">
      <w:pPr>
        <w:numPr>
          <w:ilvl w:val="0"/>
          <w:numId w:val="36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Testing and Reporting</w:t>
      </w:r>
    </w:p>
    <w:p w14:paraId="2CD34D88" w14:textId="77777777" w:rsidR="00C878A9" w:rsidRPr="00325D6D" w:rsidRDefault="00C878A9" w:rsidP="00C878A9">
      <w:pPr>
        <w:numPr>
          <w:ilvl w:val="0"/>
          <w:numId w:val="36"/>
        </w:numPr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Final Documentation and Project Submission</w:t>
      </w:r>
    </w:p>
    <w:p w14:paraId="220BE30C" w14:textId="77777777" w:rsidR="00401CAB" w:rsidRPr="00ED01C9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7601A555" w14:textId="6995DCED" w:rsidR="00991F49" w:rsidRDefault="00325D6D" w:rsidP="00991F49">
      <w:pPr>
        <w:ind w:firstLine="43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i/>
          <w:iCs/>
          <w:color w:val="595959" w:themeColor="text1" w:themeTint="A6"/>
        </w:rPr>
        <w:t xml:space="preserve"> </w:t>
      </w:r>
    </w:p>
    <w:tbl>
      <w:tblPr>
        <w:tblStyle w:val="TableGrid0"/>
        <w:tblW w:w="10154" w:type="dxa"/>
        <w:tblLook w:val="04A0" w:firstRow="1" w:lastRow="0" w:firstColumn="1" w:lastColumn="0" w:noHBand="0" w:noVBand="1"/>
      </w:tblPr>
      <w:tblGrid>
        <w:gridCol w:w="5077"/>
        <w:gridCol w:w="5077"/>
      </w:tblGrid>
      <w:tr w:rsidR="006F70B6" w14:paraId="16EAD7B4" w14:textId="77777777" w:rsidTr="006F70B6">
        <w:trPr>
          <w:trHeight w:val="739"/>
        </w:trPr>
        <w:tc>
          <w:tcPr>
            <w:tcW w:w="5077" w:type="dxa"/>
          </w:tcPr>
          <w:p w14:paraId="20542362" w14:textId="77777777" w:rsidR="006F70B6" w:rsidRDefault="006F70B6" w:rsidP="006F70B6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</w:pPr>
          </w:p>
          <w:p w14:paraId="30292C36" w14:textId="426463C4" w:rsidR="006F70B6" w:rsidRPr="006F70B6" w:rsidRDefault="006F70B6" w:rsidP="006F70B6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6F70B6"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28"/>
              </w:rPr>
              <w:t>TARGETTED OUTPUT</w:t>
            </w:r>
          </w:p>
        </w:tc>
        <w:tc>
          <w:tcPr>
            <w:tcW w:w="5077" w:type="dxa"/>
          </w:tcPr>
          <w:p w14:paraId="221F7CFE" w14:textId="77777777" w:rsidR="006F70B6" w:rsidRDefault="006F70B6" w:rsidP="006F70B6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3691EAD6" w14:textId="56DE1D86" w:rsidR="006F70B6" w:rsidRPr="006F70B6" w:rsidRDefault="006F70B6" w:rsidP="006F70B6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6F70B6">
              <w:rPr>
                <w:rFonts w:ascii="Arial" w:hAnsi="Arial" w:cs="Arial"/>
                <w:b/>
                <w:bCs/>
                <w:color w:val="404040" w:themeColor="text1" w:themeTint="BF"/>
              </w:rPr>
              <w:t>ACHIEVED OUTPUT</w:t>
            </w:r>
          </w:p>
        </w:tc>
      </w:tr>
      <w:tr w:rsidR="006F70B6" w14:paraId="5D23CC4D" w14:textId="77777777" w:rsidTr="006F70B6">
        <w:trPr>
          <w:trHeight w:val="739"/>
        </w:trPr>
        <w:tc>
          <w:tcPr>
            <w:tcW w:w="5077" w:type="dxa"/>
          </w:tcPr>
          <w:p w14:paraId="0B5120CF" w14:textId="77777777" w:rsidR="006F70B6" w:rsidRPr="00E67BEC" w:rsidRDefault="006F70B6" w:rsidP="006F70B6">
            <w:pPr>
              <w:jc w:val="center"/>
              <w:rPr>
                <w:rFonts w:ascii="Arial" w:hAnsi="Arial" w:cs="Arial"/>
              </w:rPr>
            </w:pPr>
          </w:p>
          <w:p w14:paraId="6D3EF257" w14:textId="23CD054D" w:rsidR="006F70B6" w:rsidRPr="00E67BEC" w:rsidRDefault="006F70B6" w:rsidP="006F70B6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>User Registration Module</w:t>
            </w:r>
          </w:p>
          <w:p w14:paraId="4A61E490" w14:textId="77777777" w:rsidR="006F70B6" w:rsidRPr="00E67BEC" w:rsidRDefault="006F70B6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077" w:type="dxa"/>
          </w:tcPr>
          <w:p w14:paraId="1315C752" w14:textId="77777777" w:rsidR="006F70B6" w:rsidRPr="00E67BEC" w:rsidRDefault="006F70B6" w:rsidP="006F70B6">
            <w:pPr>
              <w:jc w:val="center"/>
              <w:rPr>
                <w:rFonts w:ascii="Arial" w:hAnsi="Arial" w:cs="Arial"/>
              </w:rPr>
            </w:pPr>
          </w:p>
          <w:p w14:paraId="2CD52FC9" w14:textId="2D0AD18D" w:rsidR="006F70B6" w:rsidRPr="00E67BEC" w:rsidRDefault="006F70B6" w:rsidP="006F70B6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>Fully Implemented</w:t>
            </w:r>
          </w:p>
          <w:p w14:paraId="288A4FCA" w14:textId="77777777" w:rsidR="006F70B6" w:rsidRPr="00E67BEC" w:rsidRDefault="006F70B6" w:rsidP="00991F49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F70B6" w14:paraId="108B1EB3" w14:textId="77777777" w:rsidTr="006F70B6">
        <w:trPr>
          <w:trHeight w:val="706"/>
        </w:trPr>
        <w:tc>
          <w:tcPr>
            <w:tcW w:w="5077" w:type="dxa"/>
          </w:tcPr>
          <w:p w14:paraId="0641C270" w14:textId="77777777" w:rsidR="006F70B6" w:rsidRPr="00E67BEC" w:rsidRDefault="006F70B6" w:rsidP="006F70B6">
            <w:pPr>
              <w:tabs>
                <w:tab w:val="left" w:pos="1056"/>
                <w:tab w:val="center" w:pos="2430"/>
              </w:tabs>
              <w:rPr>
                <w:rFonts w:ascii="Arial" w:hAnsi="Arial" w:cs="Arial"/>
              </w:rPr>
            </w:pPr>
            <w:r w:rsidRPr="00E67BEC">
              <w:rPr>
                <w:rFonts w:ascii="Arial" w:hAnsi="Arial" w:cs="Arial"/>
              </w:rPr>
              <w:tab/>
            </w:r>
          </w:p>
          <w:p w14:paraId="180D6F56" w14:textId="33F983CB" w:rsidR="006F70B6" w:rsidRPr="00E67BEC" w:rsidRDefault="006F70B6" w:rsidP="006F70B6">
            <w:pPr>
              <w:tabs>
                <w:tab w:val="left" w:pos="1056"/>
                <w:tab w:val="center" w:pos="2430"/>
              </w:tabs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ab/>
              <w:t>UTM Link Auto-generation</w:t>
            </w:r>
          </w:p>
          <w:p w14:paraId="41619099" w14:textId="77777777" w:rsidR="006F70B6" w:rsidRPr="00E67BEC" w:rsidRDefault="006F70B6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077" w:type="dxa"/>
          </w:tcPr>
          <w:p w14:paraId="3418CF38" w14:textId="77777777" w:rsidR="006F70B6" w:rsidRPr="00E67BEC" w:rsidRDefault="006F70B6" w:rsidP="006F70B6">
            <w:pPr>
              <w:jc w:val="center"/>
              <w:rPr>
                <w:rFonts w:ascii="Arial" w:hAnsi="Arial" w:cs="Arial"/>
              </w:rPr>
            </w:pPr>
          </w:p>
          <w:p w14:paraId="490DC06D" w14:textId="458C5800" w:rsidR="006F70B6" w:rsidRPr="00E67BEC" w:rsidRDefault="006F70B6" w:rsidP="006F70B6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>Fully Functional</w:t>
            </w:r>
          </w:p>
          <w:p w14:paraId="56F50344" w14:textId="77777777" w:rsidR="006F70B6" w:rsidRPr="00E67BEC" w:rsidRDefault="006F70B6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F70B6" w14:paraId="0756939D" w14:textId="77777777" w:rsidTr="006F70B6">
        <w:trPr>
          <w:trHeight w:val="739"/>
        </w:trPr>
        <w:tc>
          <w:tcPr>
            <w:tcW w:w="5077" w:type="dxa"/>
          </w:tcPr>
          <w:p w14:paraId="02270011" w14:textId="77777777" w:rsidR="006F70B6" w:rsidRPr="00E67BEC" w:rsidRDefault="006F70B6" w:rsidP="006F70B6">
            <w:pPr>
              <w:jc w:val="center"/>
              <w:rPr>
                <w:rFonts w:ascii="Arial" w:hAnsi="Arial" w:cs="Arial"/>
              </w:rPr>
            </w:pPr>
          </w:p>
          <w:p w14:paraId="3000ECC1" w14:textId="38CF4215" w:rsidR="006F70B6" w:rsidRPr="00E67BEC" w:rsidRDefault="006F70B6" w:rsidP="006F70B6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>Admin Dashboard with metrics</w:t>
            </w:r>
          </w:p>
          <w:p w14:paraId="44256815" w14:textId="77777777" w:rsidR="006F70B6" w:rsidRPr="00E67BEC" w:rsidRDefault="006F70B6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077" w:type="dxa"/>
          </w:tcPr>
          <w:p w14:paraId="3F058F82" w14:textId="77777777" w:rsidR="006F70B6" w:rsidRPr="00E67BEC" w:rsidRDefault="006F70B6" w:rsidP="006F70B6">
            <w:pPr>
              <w:jc w:val="center"/>
              <w:rPr>
                <w:rFonts w:ascii="Arial" w:hAnsi="Arial" w:cs="Arial"/>
              </w:rPr>
            </w:pPr>
          </w:p>
          <w:p w14:paraId="6DDA87BF" w14:textId="36D25B4E" w:rsidR="006F70B6" w:rsidRPr="00E67BEC" w:rsidRDefault="006F70B6" w:rsidP="006F70B6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>Completed with signup insights</w:t>
            </w:r>
          </w:p>
          <w:p w14:paraId="6A16CA2A" w14:textId="77777777" w:rsidR="006F70B6" w:rsidRPr="00E67BEC" w:rsidRDefault="006F70B6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F70B6" w14:paraId="40CCB8F3" w14:textId="77777777" w:rsidTr="006F70B6">
        <w:trPr>
          <w:trHeight w:val="739"/>
        </w:trPr>
        <w:tc>
          <w:tcPr>
            <w:tcW w:w="5077" w:type="dxa"/>
          </w:tcPr>
          <w:p w14:paraId="2E212792" w14:textId="28BDAFB3" w:rsidR="006F70B6" w:rsidRPr="00E67BEC" w:rsidRDefault="006F70B6" w:rsidP="006F70B6">
            <w:pPr>
              <w:jc w:val="center"/>
              <w:rPr>
                <w:rFonts w:ascii="Arial" w:hAnsi="Arial" w:cs="Arial"/>
                <w:lang w:eastAsia="en-IN"/>
              </w:rPr>
            </w:pPr>
          </w:p>
          <w:p w14:paraId="1F69A629" w14:textId="4E7311DD" w:rsidR="006F70B6" w:rsidRPr="00E67BEC" w:rsidRDefault="006F70B6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E67BEC">
              <w:rPr>
                <w:rFonts w:ascii="Arial" w:hAnsi="Arial" w:cs="Arial"/>
              </w:rPr>
              <w:t>Auto-generation Link Increment</w:t>
            </w:r>
          </w:p>
        </w:tc>
        <w:tc>
          <w:tcPr>
            <w:tcW w:w="5077" w:type="dxa"/>
          </w:tcPr>
          <w:p w14:paraId="0B67AE50" w14:textId="77777777" w:rsidR="006F70B6" w:rsidRPr="00E67BEC" w:rsidRDefault="006F70B6" w:rsidP="006F70B6">
            <w:pPr>
              <w:jc w:val="center"/>
              <w:rPr>
                <w:rFonts w:ascii="Arial" w:hAnsi="Arial" w:cs="Arial"/>
              </w:rPr>
            </w:pPr>
          </w:p>
          <w:p w14:paraId="2477B900" w14:textId="51B112F0" w:rsidR="006F70B6" w:rsidRPr="00E67BEC" w:rsidRDefault="006F70B6" w:rsidP="006F70B6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 xml:space="preserve">Incremented when clicking the </w:t>
            </w:r>
            <w:r w:rsidR="00E67BEC" w:rsidRPr="00E67BEC">
              <w:rPr>
                <w:rFonts w:ascii="Arial" w:hAnsi="Arial" w:cs="Arial"/>
              </w:rPr>
              <w:t>UTM link</w:t>
            </w:r>
            <w:r w:rsidRPr="00E67BEC">
              <w:rPr>
                <w:rFonts w:ascii="Arial" w:hAnsi="Arial" w:cs="Arial"/>
              </w:rPr>
              <w:t xml:space="preserve"> </w:t>
            </w:r>
          </w:p>
          <w:p w14:paraId="3318283F" w14:textId="77777777" w:rsidR="006F70B6" w:rsidRPr="00E67BEC" w:rsidRDefault="006F70B6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F70B6" w14:paraId="1790E37C" w14:textId="77777777" w:rsidTr="006F70B6">
        <w:trPr>
          <w:trHeight w:val="739"/>
        </w:trPr>
        <w:tc>
          <w:tcPr>
            <w:tcW w:w="5077" w:type="dxa"/>
          </w:tcPr>
          <w:p w14:paraId="523DDBC1" w14:textId="77777777" w:rsidR="006F70B6" w:rsidRPr="00E67BEC" w:rsidRDefault="006F70B6" w:rsidP="006F70B6">
            <w:pPr>
              <w:jc w:val="center"/>
              <w:rPr>
                <w:rFonts w:ascii="Arial" w:hAnsi="Arial" w:cs="Arial"/>
              </w:rPr>
            </w:pPr>
          </w:p>
          <w:p w14:paraId="6BFDAC8E" w14:textId="4C1DB6C1" w:rsidR="006F70B6" w:rsidRPr="00E67BEC" w:rsidRDefault="00E67BEC" w:rsidP="006F70B6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  <w:lang w:eastAsia="en-IN"/>
              </w:rPr>
              <w:t>Testing</w:t>
            </w:r>
          </w:p>
          <w:p w14:paraId="08E027BC" w14:textId="77777777" w:rsidR="006F70B6" w:rsidRPr="00E67BEC" w:rsidRDefault="006F70B6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077" w:type="dxa"/>
          </w:tcPr>
          <w:p w14:paraId="4DA33C60" w14:textId="77777777" w:rsidR="00E67BEC" w:rsidRPr="00E67BEC" w:rsidRDefault="00E67BEC" w:rsidP="00E67BEC">
            <w:pPr>
              <w:jc w:val="center"/>
              <w:rPr>
                <w:rFonts w:ascii="Arial" w:hAnsi="Arial" w:cs="Arial"/>
              </w:rPr>
            </w:pPr>
          </w:p>
          <w:p w14:paraId="02C5B4B4" w14:textId="7BB4440A" w:rsidR="00E67BEC" w:rsidRPr="00E67BEC" w:rsidRDefault="00E67BEC" w:rsidP="00E67BEC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>Fully Implemented with Unit Testing</w:t>
            </w:r>
          </w:p>
          <w:p w14:paraId="1A610887" w14:textId="77777777" w:rsidR="006F70B6" w:rsidRPr="00E67BEC" w:rsidRDefault="006F70B6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67BEC" w14:paraId="1A7CBDB0" w14:textId="77777777" w:rsidTr="006F70B6">
        <w:trPr>
          <w:trHeight w:val="739"/>
        </w:trPr>
        <w:tc>
          <w:tcPr>
            <w:tcW w:w="5077" w:type="dxa"/>
          </w:tcPr>
          <w:p w14:paraId="081D4449" w14:textId="77777777" w:rsidR="00E67BEC" w:rsidRPr="00E67BEC" w:rsidRDefault="00E67BEC" w:rsidP="00E67BEC">
            <w:pPr>
              <w:jc w:val="center"/>
              <w:rPr>
                <w:rFonts w:ascii="Arial" w:hAnsi="Arial" w:cs="Arial"/>
              </w:rPr>
            </w:pPr>
          </w:p>
          <w:p w14:paraId="37DCCA31" w14:textId="019D3C41" w:rsidR="00E67BEC" w:rsidRPr="00E67BEC" w:rsidRDefault="00E67BEC" w:rsidP="00E67BEC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>Deployment</w:t>
            </w:r>
          </w:p>
          <w:p w14:paraId="67E63882" w14:textId="77777777" w:rsidR="00E67BEC" w:rsidRPr="00E67BEC" w:rsidRDefault="00E67BEC" w:rsidP="006F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7" w:type="dxa"/>
          </w:tcPr>
          <w:p w14:paraId="7F01C2DB" w14:textId="77777777" w:rsidR="00E67BEC" w:rsidRPr="00E67BEC" w:rsidRDefault="00E67BEC" w:rsidP="00E67BEC">
            <w:pPr>
              <w:jc w:val="center"/>
              <w:rPr>
                <w:rFonts w:ascii="Arial" w:hAnsi="Arial" w:cs="Arial"/>
              </w:rPr>
            </w:pPr>
          </w:p>
          <w:p w14:paraId="01A2C852" w14:textId="65D1609C" w:rsidR="00E67BEC" w:rsidRPr="00E67BEC" w:rsidRDefault="00E67BEC" w:rsidP="00E67BEC">
            <w:pPr>
              <w:jc w:val="center"/>
              <w:rPr>
                <w:rFonts w:ascii="Arial" w:hAnsi="Arial" w:cs="Arial"/>
                <w:lang w:eastAsia="en-IN"/>
              </w:rPr>
            </w:pPr>
            <w:r w:rsidRPr="00E67BEC">
              <w:rPr>
                <w:rFonts w:ascii="Arial" w:hAnsi="Arial" w:cs="Arial"/>
              </w:rPr>
              <w:t>Skipped as per the optional clause</w:t>
            </w:r>
          </w:p>
          <w:p w14:paraId="0612CE30" w14:textId="77777777" w:rsidR="00E67BEC" w:rsidRPr="00E67BEC" w:rsidRDefault="00E67BEC" w:rsidP="006F70B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10C6C1B7" w14:textId="77777777" w:rsidR="006159E0" w:rsidRPr="00ED01C9" w:rsidRDefault="006159E0" w:rsidP="00991F49">
      <w:pPr>
        <w:ind w:firstLine="432"/>
        <w:rPr>
          <w:rFonts w:ascii="Arial" w:hAnsi="Arial" w:cs="Arial"/>
          <w:color w:val="595959" w:themeColor="text1" w:themeTint="A6"/>
        </w:rPr>
      </w:pPr>
    </w:p>
    <w:p w14:paraId="598325D1" w14:textId="77777777" w:rsidR="00991F49" w:rsidRPr="00020F32" w:rsidRDefault="00991F49" w:rsidP="00991F49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5732C421" w14:textId="3CB7C9DF" w:rsidR="00991F49" w:rsidRPr="00325D6D" w:rsidRDefault="00991F49" w:rsidP="00325D6D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CONCLUSION</w:t>
      </w:r>
      <w:bookmarkEnd w:id="11"/>
    </w:p>
    <w:p w14:paraId="2C39265D" w14:textId="77777777" w:rsidR="00C878A9" w:rsidRPr="00325D6D" w:rsidRDefault="00C878A9" w:rsidP="00C878A9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 w:rsidRPr="00325D6D">
        <w:rPr>
          <w:rFonts w:ascii="Arial" w:hAnsi="Arial" w:cs="Arial"/>
          <w:color w:val="595959" w:themeColor="text1" w:themeTint="A6"/>
        </w:rPr>
        <w:t>The project successfully addressed the inefficiencies in ambassador data handling and campaign tracking. It enables the admin to monitor user activity and gain actionable insights through a secure and responsive web interface. Future improvements could include deploying the application to a live server, adding data export features (PDF/Excel), and integrating real-time analytics.</w:t>
      </w:r>
    </w:p>
    <w:p w14:paraId="4A9120BB" w14:textId="42E7D318" w:rsidR="00991F49" w:rsidRDefault="00991F49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p w14:paraId="529A06C0" w14:textId="77777777" w:rsidR="00991F49" w:rsidRPr="00991F49" w:rsidRDefault="00991F49" w:rsidP="00991F49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APPENDICES</w:t>
      </w:r>
      <w:bookmarkEnd w:id="12"/>
    </w:p>
    <w:p w14:paraId="436992D6" w14:textId="2D6BA09A" w:rsidR="0007654E" w:rsidRPr="00CB7527" w:rsidRDefault="0007654E" w:rsidP="0007654E">
      <w:pPr>
        <w:pStyle w:val="Heading2"/>
        <w:rPr>
          <w:rFonts w:ascii="Arial" w:hAnsi="Arial" w:cs="Arial"/>
        </w:rPr>
      </w:pPr>
      <w:bookmarkStart w:id="13" w:name="_Ref142377092"/>
      <w:bookmarkStart w:id="14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3"/>
      <w:r w:rsidR="00AD08D0" w:rsidRPr="00373485">
        <w:rPr>
          <w:rFonts w:ascii="Arial" w:eastAsia="Times New Roman" w:hAnsi="Arial" w:cs="Arial"/>
        </w:rPr>
        <w:t>Title</w:t>
      </w:r>
      <w:bookmarkEnd w:id="14"/>
      <w:r w:rsidRPr="00373485">
        <w:rPr>
          <w:rFonts w:ascii="Arial" w:eastAsia="Times New Roman" w:hAnsi="Arial" w:cs="Arial"/>
        </w:rPr>
        <w:br/>
      </w:r>
    </w:p>
    <w:tbl>
      <w:tblPr>
        <w:tblStyle w:val="GridTable1Light-Accent1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701"/>
        <w:gridCol w:w="1276"/>
        <w:gridCol w:w="1276"/>
        <w:gridCol w:w="1559"/>
        <w:gridCol w:w="992"/>
      </w:tblGrid>
      <w:tr w:rsidR="00016711" w:rsidRPr="006159E0" w14:paraId="6975286E" w14:textId="77777777" w:rsidTr="0061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6B5FD6" w14:textId="77777777" w:rsidR="00F8062F" w:rsidRPr="00F8062F" w:rsidRDefault="00F8062F" w:rsidP="00F8062F">
            <w:pPr>
              <w:jc w:val="center"/>
              <w:rPr>
                <w:rFonts w:ascii="Arial" w:hAnsi="Arial" w:cs="Arial"/>
                <w:lang w:eastAsia="en-IN"/>
              </w:rPr>
            </w:pPr>
            <w:r w:rsidRPr="00F8062F">
              <w:rPr>
                <w:rFonts w:ascii="Arial" w:hAnsi="Arial" w:cs="Arial"/>
              </w:rPr>
              <w:t>Identification</w:t>
            </w:r>
          </w:p>
          <w:p w14:paraId="4A670358" w14:textId="31E8D89B" w:rsidR="00F8062F" w:rsidRPr="00F8062F" w:rsidRDefault="00F8062F" w:rsidP="00F8062F">
            <w:pPr>
              <w:jc w:val="center"/>
              <w:rPr>
                <w:rFonts w:ascii="Arial" w:hAnsi="Arial" w:cs="Arial"/>
                <w:b w:val="0"/>
                <w:bCs w:val="0"/>
                <w:lang w:eastAsia="en-IN"/>
              </w:rPr>
            </w:pPr>
          </w:p>
          <w:p w14:paraId="071F4A71" w14:textId="77777777" w:rsidR="00F8062F" w:rsidRDefault="00F8062F" w:rsidP="0007654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</w:tcPr>
          <w:p w14:paraId="4D291954" w14:textId="77777777" w:rsidR="00F8062F" w:rsidRPr="006159E0" w:rsidRDefault="00F8062F" w:rsidP="00F80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IN"/>
              </w:rPr>
            </w:pPr>
            <w:r w:rsidRPr="006159E0">
              <w:rPr>
                <w:rFonts w:ascii="Arial" w:hAnsi="Arial" w:cs="Arial"/>
              </w:rPr>
              <w:t>Type</w:t>
            </w:r>
          </w:p>
          <w:p w14:paraId="56778C3E" w14:textId="77777777" w:rsidR="00F8062F" w:rsidRPr="006159E0" w:rsidRDefault="00F8062F" w:rsidP="00F80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17" w:type="dxa"/>
          </w:tcPr>
          <w:p w14:paraId="36445908" w14:textId="77777777" w:rsidR="00016711" w:rsidRPr="006159E0" w:rsidRDefault="00016711" w:rsidP="00016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IN"/>
              </w:rPr>
            </w:pPr>
            <w:r w:rsidRPr="006159E0">
              <w:rPr>
                <w:rFonts w:ascii="Arial" w:hAnsi="Arial" w:cs="Arial"/>
              </w:rPr>
              <w:t>Purpose</w:t>
            </w:r>
          </w:p>
          <w:p w14:paraId="434C1365" w14:textId="77777777" w:rsidR="00F8062F" w:rsidRPr="006159E0" w:rsidRDefault="00F8062F" w:rsidP="0007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701" w:type="dxa"/>
          </w:tcPr>
          <w:p w14:paraId="74B30673" w14:textId="77777777" w:rsidR="00016711" w:rsidRPr="006159E0" w:rsidRDefault="00016711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IN"/>
              </w:rPr>
            </w:pPr>
            <w:r w:rsidRPr="006159E0">
              <w:rPr>
                <w:rFonts w:ascii="Arial" w:hAnsi="Arial" w:cs="Arial"/>
              </w:rPr>
              <w:t>Dependencies</w:t>
            </w:r>
          </w:p>
          <w:p w14:paraId="5890E09B" w14:textId="77777777" w:rsidR="00F8062F" w:rsidRPr="006159E0" w:rsidRDefault="00F8062F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</w:tcPr>
          <w:p w14:paraId="1D83C3FB" w14:textId="77777777" w:rsidR="00016711" w:rsidRPr="006159E0" w:rsidRDefault="00016711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IN"/>
              </w:rPr>
            </w:pPr>
            <w:r w:rsidRPr="006159E0">
              <w:rPr>
                <w:rFonts w:ascii="Arial" w:hAnsi="Arial" w:cs="Arial"/>
              </w:rPr>
              <w:t>Interfaces</w:t>
            </w:r>
          </w:p>
          <w:p w14:paraId="49058F1F" w14:textId="77777777" w:rsidR="00F8062F" w:rsidRPr="006159E0" w:rsidRDefault="00F8062F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</w:tcPr>
          <w:p w14:paraId="3278B04A" w14:textId="77777777" w:rsidR="00016711" w:rsidRPr="006159E0" w:rsidRDefault="00016711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IN"/>
              </w:rPr>
            </w:pPr>
            <w:r w:rsidRPr="006159E0">
              <w:rPr>
                <w:rFonts w:ascii="Arial" w:hAnsi="Arial" w:cs="Arial"/>
              </w:rPr>
              <w:t>Resources</w:t>
            </w:r>
          </w:p>
          <w:p w14:paraId="755078EB" w14:textId="77777777" w:rsidR="00F8062F" w:rsidRPr="006159E0" w:rsidRDefault="00F8062F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559" w:type="dxa"/>
          </w:tcPr>
          <w:p w14:paraId="0A504B8F" w14:textId="77777777" w:rsidR="00016711" w:rsidRPr="006159E0" w:rsidRDefault="00016711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IN"/>
              </w:rPr>
            </w:pPr>
            <w:r w:rsidRPr="006159E0">
              <w:rPr>
                <w:rFonts w:ascii="Arial" w:hAnsi="Arial" w:cs="Arial"/>
              </w:rPr>
              <w:t>Processing</w:t>
            </w:r>
          </w:p>
          <w:p w14:paraId="2B3BB55A" w14:textId="77777777" w:rsidR="00F8062F" w:rsidRPr="006159E0" w:rsidRDefault="00F8062F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992" w:type="dxa"/>
          </w:tcPr>
          <w:p w14:paraId="51F8B4AE" w14:textId="77777777" w:rsidR="00016711" w:rsidRPr="006159E0" w:rsidRDefault="00016711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IN"/>
              </w:rPr>
            </w:pPr>
            <w:r w:rsidRPr="006159E0">
              <w:rPr>
                <w:rFonts w:ascii="Arial" w:hAnsi="Arial" w:cs="Arial"/>
              </w:rPr>
              <w:t>Data</w:t>
            </w:r>
          </w:p>
          <w:p w14:paraId="2CA8F96A" w14:textId="77777777" w:rsidR="00F8062F" w:rsidRPr="006159E0" w:rsidRDefault="00F8062F" w:rsidP="00016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016711" w:rsidRPr="006159E0" w14:paraId="51773B35" w14:textId="77777777" w:rsidTr="006159E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01C8B61" w14:textId="77777777" w:rsidR="00F8062F" w:rsidRPr="00F8062F" w:rsidRDefault="00F8062F" w:rsidP="00F8062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eastAsia="en-IN"/>
              </w:rPr>
            </w:pPr>
            <w:r w:rsidRPr="00F806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gistration Module</w:t>
            </w:r>
          </w:p>
          <w:p w14:paraId="4E9CE465" w14:textId="77777777" w:rsidR="00F8062F" w:rsidRPr="00F8062F" w:rsidRDefault="00F8062F" w:rsidP="0007654E">
            <w:pP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276" w:type="dxa"/>
          </w:tcPr>
          <w:p w14:paraId="343F6CA5" w14:textId="77777777" w:rsidR="00F8062F" w:rsidRPr="00F8062F" w:rsidRDefault="00F8062F" w:rsidP="00F80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F8062F">
              <w:rPr>
                <w:rFonts w:ascii="Arial" w:hAnsi="Arial" w:cs="Arial"/>
                <w:sz w:val="22"/>
                <w:szCs w:val="22"/>
              </w:rPr>
              <w:t>UI + Backend</w:t>
            </w:r>
          </w:p>
          <w:p w14:paraId="73F2C7C3" w14:textId="77777777" w:rsidR="00F8062F" w:rsidRDefault="00F8062F" w:rsidP="00F80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17" w:type="dxa"/>
          </w:tcPr>
          <w:p w14:paraId="3E206335" w14:textId="77777777" w:rsidR="00016711" w:rsidRPr="00016711" w:rsidRDefault="00016711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16711">
              <w:rPr>
                <w:rFonts w:ascii="Arial" w:hAnsi="Arial" w:cs="Arial"/>
                <w:sz w:val="22"/>
                <w:szCs w:val="22"/>
              </w:rPr>
              <w:t>Ambassador Signup</w:t>
            </w:r>
          </w:p>
          <w:p w14:paraId="43E67236" w14:textId="77777777" w:rsidR="00F8062F" w:rsidRPr="00016711" w:rsidRDefault="00F8062F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9A42CD" w14:textId="77777777" w:rsidR="00016711" w:rsidRPr="006159E0" w:rsidRDefault="00016711" w:rsidP="0001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Frontend</w:t>
            </w:r>
          </w:p>
          <w:p w14:paraId="7AB84A85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4A531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Email API</w:t>
            </w:r>
          </w:p>
          <w:p w14:paraId="0B0FC668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F50F3D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Spring Boot App</w:t>
            </w:r>
          </w:p>
          <w:p w14:paraId="773B4172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603014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Form Submission</w:t>
            </w:r>
          </w:p>
          <w:p w14:paraId="374A9F10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96092A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Oracle DB</w:t>
            </w:r>
          </w:p>
          <w:p w14:paraId="44C4EAF9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16711" w:rsidRPr="006159E0" w14:paraId="23BC088B" w14:textId="77777777" w:rsidTr="006159E0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6CD9B04" w14:textId="77777777" w:rsidR="00F8062F" w:rsidRPr="00F8062F" w:rsidRDefault="00F8062F" w:rsidP="00F8062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eastAsia="en-IN"/>
              </w:rPr>
            </w:pPr>
            <w:r w:rsidRPr="00F806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ashboard Module</w:t>
            </w:r>
          </w:p>
          <w:p w14:paraId="6627378B" w14:textId="77777777" w:rsidR="00F8062F" w:rsidRDefault="00F8062F" w:rsidP="0007654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</w:tcPr>
          <w:p w14:paraId="5A0BE0E8" w14:textId="77777777" w:rsidR="00016711" w:rsidRPr="00016711" w:rsidRDefault="00016711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16711">
              <w:rPr>
                <w:rFonts w:ascii="Arial" w:hAnsi="Arial" w:cs="Arial"/>
                <w:sz w:val="22"/>
                <w:szCs w:val="22"/>
              </w:rPr>
              <w:t>Admin Panel</w:t>
            </w:r>
          </w:p>
          <w:p w14:paraId="098AC0CB" w14:textId="77777777" w:rsidR="00F8062F" w:rsidRPr="00016711" w:rsidRDefault="00F8062F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1E379C" w14:textId="77777777" w:rsidR="00016711" w:rsidRPr="00016711" w:rsidRDefault="00016711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16711">
              <w:rPr>
                <w:rFonts w:ascii="Arial" w:hAnsi="Arial" w:cs="Arial"/>
                <w:sz w:val="22"/>
                <w:szCs w:val="22"/>
              </w:rPr>
              <w:t>Monitor Signup Performance</w:t>
            </w:r>
          </w:p>
          <w:p w14:paraId="2B12D170" w14:textId="77777777" w:rsidR="00F8062F" w:rsidRPr="00016711" w:rsidRDefault="00F8062F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CA4A86" w14:textId="77777777" w:rsidR="00016711" w:rsidRPr="006159E0" w:rsidRDefault="00016711" w:rsidP="0001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DB</w:t>
            </w:r>
          </w:p>
          <w:p w14:paraId="0BF9772E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5DC9BE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7382F4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Spring Boot</w:t>
            </w:r>
          </w:p>
          <w:p w14:paraId="35117A68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40E576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Data Display</w:t>
            </w:r>
          </w:p>
          <w:p w14:paraId="7A91AF56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C3CD30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Oracle DB</w:t>
            </w:r>
          </w:p>
          <w:p w14:paraId="420061FD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16711" w:rsidRPr="006159E0" w14:paraId="25FC8406" w14:textId="77777777" w:rsidTr="006159E0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9E22628" w14:textId="77777777" w:rsidR="00F8062F" w:rsidRPr="00F8062F" w:rsidRDefault="00F8062F" w:rsidP="00F8062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eastAsia="en-IN"/>
              </w:rPr>
            </w:pPr>
            <w:r w:rsidRPr="00F806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ail Integration</w:t>
            </w:r>
          </w:p>
          <w:p w14:paraId="7FA089F8" w14:textId="77777777" w:rsidR="00F8062F" w:rsidRPr="00F8062F" w:rsidRDefault="00F8062F" w:rsidP="00F8062F">
            <w:pPr>
              <w:jc w:val="center"/>
              <w:rPr>
                <w:rFonts w:ascii="Arial" w:hAnsi="Arial" w:cs="Arial"/>
                <w:b w:val="0"/>
                <w:bCs w:val="0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2FED61" w14:textId="77777777" w:rsidR="00016711" w:rsidRPr="00016711" w:rsidRDefault="00016711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16711">
              <w:rPr>
                <w:rFonts w:ascii="Arial" w:hAnsi="Arial" w:cs="Arial"/>
                <w:sz w:val="22"/>
                <w:szCs w:val="22"/>
              </w:rPr>
              <w:t>Service Layer</w:t>
            </w:r>
          </w:p>
          <w:p w14:paraId="4CD9E841" w14:textId="77777777" w:rsidR="00F8062F" w:rsidRPr="00016711" w:rsidRDefault="00F8062F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840DDF" w14:textId="77777777" w:rsidR="00016711" w:rsidRPr="00016711" w:rsidRDefault="00016711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16711">
              <w:rPr>
                <w:rFonts w:ascii="Arial" w:hAnsi="Arial" w:cs="Arial"/>
                <w:sz w:val="22"/>
                <w:szCs w:val="22"/>
              </w:rPr>
              <w:t>Send Registration Confirmation</w:t>
            </w:r>
          </w:p>
          <w:p w14:paraId="5EAFD483" w14:textId="77777777" w:rsidR="00F8062F" w:rsidRPr="00016711" w:rsidRDefault="00F8062F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9AB590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SMTP Server</w:t>
            </w:r>
          </w:p>
          <w:p w14:paraId="1A7889B2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210B9E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1D473EEB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2F5048" w14:textId="372C2028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Ja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59E0"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59E0">
              <w:rPr>
                <w:rFonts w:ascii="Arial" w:hAnsi="Arial" w:cs="Arial"/>
                <w:sz w:val="22"/>
                <w:szCs w:val="22"/>
              </w:rPr>
              <w:t>Sender</w:t>
            </w:r>
          </w:p>
          <w:p w14:paraId="51457B43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268"/>
            </w:tblGrid>
            <w:tr w:rsidR="006159E0" w:rsidRPr="006159E0" w14:paraId="61FFE0E9" w14:textId="77777777" w:rsidTr="006159E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9A2C904" w14:textId="77777777" w:rsidR="006159E0" w:rsidRPr="006159E0" w:rsidRDefault="006159E0" w:rsidP="006159E0">
                  <w:pPr>
                    <w:rPr>
                      <w:rFonts w:ascii="Arial" w:hAnsi="Arial" w:cs="Arial"/>
                      <w:sz w:val="22"/>
                      <w:szCs w:val="22"/>
                      <w:lang w:eastAsia="en-IN"/>
                    </w:rPr>
                  </w:pPr>
                </w:p>
              </w:tc>
              <w:tc>
                <w:tcPr>
                  <w:tcW w:w="1223" w:type="dxa"/>
                  <w:vAlign w:val="center"/>
                  <w:hideMark/>
                </w:tcPr>
                <w:p w14:paraId="0506693C" w14:textId="77777777" w:rsidR="006159E0" w:rsidRPr="006159E0" w:rsidRDefault="006159E0" w:rsidP="006159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159E0">
                    <w:rPr>
                      <w:rFonts w:ascii="Arial" w:hAnsi="Arial" w:cs="Arial"/>
                      <w:sz w:val="22"/>
                      <w:szCs w:val="22"/>
                    </w:rPr>
                    <w:t>Email Logic</w:t>
                  </w:r>
                </w:p>
              </w:tc>
            </w:tr>
          </w:tbl>
          <w:p w14:paraId="71969486" w14:textId="77777777" w:rsidR="00F8062F" w:rsidRPr="006159E0" w:rsidRDefault="00F8062F" w:rsidP="0061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8767C2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SMTP Server Config</w:t>
            </w:r>
          </w:p>
          <w:p w14:paraId="38CCDB0E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16711" w:rsidRPr="006159E0" w14:paraId="5F87DAB5" w14:textId="77777777" w:rsidTr="006159E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8E2FF9F" w14:textId="77777777" w:rsidR="00F8062F" w:rsidRPr="00F8062F" w:rsidRDefault="00F8062F" w:rsidP="00F8062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eastAsia="en-IN"/>
              </w:rPr>
            </w:pPr>
            <w:r w:rsidRPr="00F806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curity Layer</w:t>
            </w:r>
          </w:p>
          <w:p w14:paraId="6361AF26" w14:textId="77777777" w:rsidR="00F8062F" w:rsidRDefault="00F8062F" w:rsidP="0007654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</w:tcPr>
          <w:p w14:paraId="0E9267B8" w14:textId="77777777" w:rsidR="00016711" w:rsidRPr="00016711" w:rsidRDefault="00016711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16711">
              <w:rPr>
                <w:rFonts w:ascii="Arial" w:hAnsi="Arial" w:cs="Arial"/>
                <w:sz w:val="22"/>
                <w:szCs w:val="22"/>
              </w:rPr>
              <w:t>Middleware</w:t>
            </w:r>
          </w:p>
          <w:p w14:paraId="35891DE5" w14:textId="77777777" w:rsidR="00F8062F" w:rsidRPr="00016711" w:rsidRDefault="00F8062F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79679E" w14:textId="77777777" w:rsidR="00016711" w:rsidRPr="00016711" w:rsidRDefault="00016711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16711">
              <w:rPr>
                <w:rFonts w:ascii="Arial" w:hAnsi="Arial" w:cs="Arial"/>
                <w:sz w:val="22"/>
                <w:szCs w:val="22"/>
              </w:rPr>
              <w:t>Admin/User Login Authentication</w:t>
            </w:r>
          </w:p>
          <w:p w14:paraId="684CB2E8" w14:textId="77777777" w:rsidR="00F8062F" w:rsidRPr="00016711" w:rsidRDefault="00F8062F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EB7EE7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Spring Sec</w:t>
            </w:r>
          </w:p>
          <w:p w14:paraId="61784A84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9A7FF3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Login UI</w:t>
            </w:r>
          </w:p>
          <w:p w14:paraId="5ECF9ACB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A814E8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Spring Security</w:t>
            </w:r>
          </w:p>
          <w:p w14:paraId="5D724CB7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95"/>
            </w:tblGrid>
            <w:tr w:rsidR="006159E0" w:rsidRPr="006159E0" w14:paraId="521ED4F2" w14:textId="77777777" w:rsidTr="006159E0">
              <w:trPr>
                <w:tblCellSpacing w:w="15" w:type="dxa"/>
              </w:trPr>
              <w:tc>
                <w:tcPr>
                  <w:tcW w:w="1457" w:type="dxa"/>
                  <w:vAlign w:val="center"/>
                  <w:hideMark/>
                </w:tcPr>
                <w:p w14:paraId="75D321F3" w14:textId="77777777" w:rsidR="006159E0" w:rsidRPr="006159E0" w:rsidRDefault="006159E0" w:rsidP="006159E0">
                  <w:pPr>
                    <w:rPr>
                      <w:rFonts w:ascii="Arial" w:hAnsi="Arial" w:cs="Arial"/>
                      <w:sz w:val="22"/>
                      <w:szCs w:val="22"/>
                      <w:lang w:eastAsia="en-IN"/>
                    </w:rPr>
                  </w:pPr>
                  <w:r w:rsidRPr="006159E0">
                    <w:rPr>
                      <w:rFonts w:ascii="Arial" w:hAnsi="Arial" w:cs="Arial"/>
                      <w:sz w:val="22"/>
                      <w:szCs w:val="22"/>
                    </w:rPr>
                    <w:t>Authentication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CA6203" w14:textId="77777777" w:rsidR="006159E0" w:rsidRPr="006159E0" w:rsidRDefault="006159E0" w:rsidP="006159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4F5E2B3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DEC39F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Role-based Access</w:t>
            </w:r>
          </w:p>
          <w:p w14:paraId="680694D0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16711" w:rsidRPr="006159E0" w14:paraId="720355C9" w14:textId="77777777" w:rsidTr="006159E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14E77D1" w14:textId="77777777" w:rsidR="00F8062F" w:rsidRPr="00F8062F" w:rsidRDefault="00F8062F" w:rsidP="00F8062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eastAsia="en-IN"/>
              </w:rPr>
            </w:pPr>
            <w:r w:rsidRPr="00F806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TM Link Generator</w:t>
            </w:r>
          </w:p>
          <w:p w14:paraId="79DE4836" w14:textId="77777777" w:rsidR="00F8062F" w:rsidRDefault="00F8062F" w:rsidP="0007654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</w:tcPr>
          <w:p w14:paraId="67B2D232" w14:textId="77777777" w:rsidR="00016711" w:rsidRPr="00016711" w:rsidRDefault="00016711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16711">
              <w:rPr>
                <w:rFonts w:ascii="Arial" w:hAnsi="Arial" w:cs="Arial"/>
                <w:sz w:val="22"/>
                <w:szCs w:val="22"/>
              </w:rPr>
              <w:t>Utility</w:t>
            </w:r>
          </w:p>
          <w:p w14:paraId="5F85467D" w14:textId="77777777" w:rsidR="00F8062F" w:rsidRPr="00016711" w:rsidRDefault="00F8062F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42A7E1" w14:textId="77777777" w:rsidR="00016711" w:rsidRPr="00016711" w:rsidRDefault="00016711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16711">
              <w:rPr>
                <w:rFonts w:ascii="Arial" w:hAnsi="Arial" w:cs="Arial"/>
                <w:sz w:val="22"/>
                <w:szCs w:val="22"/>
              </w:rPr>
              <w:t>Generate unique links for tracking</w:t>
            </w:r>
          </w:p>
          <w:p w14:paraId="16EE0174" w14:textId="77777777" w:rsidR="00F8062F" w:rsidRPr="00016711" w:rsidRDefault="00F8062F" w:rsidP="00016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C0332C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Backend</w:t>
            </w:r>
          </w:p>
          <w:p w14:paraId="43BA8307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416CBF" w14:textId="77777777" w:rsidR="00F8062F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</w:tcPr>
          <w:p w14:paraId="19F5C6FD" w14:textId="77777777" w:rsidR="00F8062F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559" w:type="dxa"/>
          </w:tcPr>
          <w:p w14:paraId="68F25EEC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ID Creation</w:t>
            </w:r>
          </w:p>
          <w:p w14:paraId="04DF8519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B31595" w14:textId="77777777" w:rsidR="006159E0" w:rsidRPr="006159E0" w:rsidRDefault="006159E0" w:rsidP="0061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6159E0">
              <w:rPr>
                <w:rFonts w:ascii="Arial" w:hAnsi="Arial" w:cs="Arial"/>
                <w:sz w:val="22"/>
                <w:szCs w:val="22"/>
              </w:rPr>
              <w:t>Oracle DB</w:t>
            </w:r>
          </w:p>
          <w:p w14:paraId="0E01B181" w14:textId="77777777" w:rsidR="00F8062F" w:rsidRPr="006159E0" w:rsidRDefault="00F8062F" w:rsidP="0007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4240F98D" w14:textId="77777777" w:rsidR="00C878A9" w:rsidRPr="00F679FA" w:rsidRDefault="00C878A9" w:rsidP="00F8062F">
      <w:pPr>
        <w:jc w:val="center"/>
        <w:rPr>
          <w:rFonts w:ascii="Arial" w:hAnsi="Arial" w:cs="Arial"/>
          <w:color w:val="595959" w:themeColor="text1" w:themeTint="A6"/>
        </w:rPr>
      </w:pPr>
    </w:p>
    <w:sectPr w:rsidR="00C878A9" w:rsidRPr="00F679FA" w:rsidSect="006742DA">
      <w:footerReference w:type="default" r:id="rId15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F62F" w14:textId="77777777" w:rsidR="00883970" w:rsidRDefault="00883970" w:rsidP="008F7E07">
      <w:r>
        <w:separator/>
      </w:r>
    </w:p>
  </w:endnote>
  <w:endnote w:type="continuationSeparator" w:id="0">
    <w:p w14:paraId="627E6293" w14:textId="77777777" w:rsidR="00883970" w:rsidRDefault="00883970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8C7E" w14:textId="77777777" w:rsidR="00883970" w:rsidRDefault="00883970" w:rsidP="008F7E07">
      <w:r>
        <w:separator/>
      </w:r>
    </w:p>
  </w:footnote>
  <w:footnote w:type="continuationSeparator" w:id="0">
    <w:p w14:paraId="7CB28BD1" w14:textId="77777777" w:rsidR="00883970" w:rsidRDefault="00883970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05C84"/>
    <w:multiLevelType w:val="multilevel"/>
    <w:tmpl w:val="070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D26204"/>
    <w:multiLevelType w:val="multilevel"/>
    <w:tmpl w:val="E6A4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B5097"/>
    <w:multiLevelType w:val="multilevel"/>
    <w:tmpl w:val="FE8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35FD2"/>
    <w:multiLevelType w:val="multilevel"/>
    <w:tmpl w:val="882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 w16cid:durableId="263222817">
    <w:abstractNumId w:val="3"/>
  </w:num>
  <w:num w:numId="2" w16cid:durableId="75320858">
    <w:abstractNumId w:val="24"/>
  </w:num>
  <w:num w:numId="3" w16cid:durableId="1326935012">
    <w:abstractNumId w:val="20"/>
  </w:num>
  <w:num w:numId="4" w16cid:durableId="2033411886">
    <w:abstractNumId w:val="13"/>
  </w:num>
  <w:num w:numId="5" w16cid:durableId="1410426608">
    <w:abstractNumId w:val="6"/>
  </w:num>
  <w:num w:numId="6" w16cid:durableId="631978608">
    <w:abstractNumId w:val="8"/>
  </w:num>
  <w:num w:numId="7" w16cid:durableId="760564337">
    <w:abstractNumId w:val="5"/>
  </w:num>
  <w:num w:numId="8" w16cid:durableId="1059986104">
    <w:abstractNumId w:val="16"/>
  </w:num>
  <w:num w:numId="9" w16cid:durableId="709841052">
    <w:abstractNumId w:val="25"/>
  </w:num>
  <w:num w:numId="10" w16cid:durableId="599024484">
    <w:abstractNumId w:val="10"/>
  </w:num>
  <w:num w:numId="11" w16cid:durableId="521937356">
    <w:abstractNumId w:val="11"/>
  </w:num>
  <w:num w:numId="12" w16cid:durableId="2125686199">
    <w:abstractNumId w:val="16"/>
  </w:num>
  <w:num w:numId="13" w16cid:durableId="1127314770">
    <w:abstractNumId w:val="16"/>
  </w:num>
  <w:num w:numId="14" w16cid:durableId="58884985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 w16cid:durableId="864365381">
    <w:abstractNumId w:val="4"/>
  </w:num>
  <w:num w:numId="16" w16cid:durableId="1499224578">
    <w:abstractNumId w:val="15"/>
  </w:num>
  <w:num w:numId="17" w16cid:durableId="1227180338">
    <w:abstractNumId w:val="14"/>
  </w:num>
  <w:num w:numId="18" w16cid:durableId="1347899041">
    <w:abstractNumId w:val="17"/>
  </w:num>
  <w:num w:numId="19" w16cid:durableId="1843010570">
    <w:abstractNumId w:val="23"/>
  </w:num>
  <w:num w:numId="20" w16cid:durableId="492530104">
    <w:abstractNumId w:val="16"/>
  </w:num>
  <w:num w:numId="21" w16cid:durableId="203105164">
    <w:abstractNumId w:val="19"/>
  </w:num>
  <w:num w:numId="22" w16cid:durableId="821116715">
    <w:abstractNumId w:val="16"/>
  </w:num>
  <w:num w:numId="23" w16cid:durableId="450168535">
    <w:abstractNumId w:val="16"/>
  </w:num>
  <w:num w:numId="24" w16cid:durableId="187649706">
    <w:abstractNumId w:val="21"/>
  </w:num>
  <w:num w:numId="25" w16cid:durableId="924148332">
    <w:abstractNumId w:val="9"/>
  </w:num>
  <w:num w:numId="26" w16cid:durableId="222251416">
    <w:abstractNumId w:val="1"/>
  </w:num>
  <w:num w:numId="27" w16cid:durableId="947083998">
    <w:abstractNumId w:val="16"/>
  </w:num>
  <w:num w:numId="28" w16cid:durableId="1075201594">
    <w:abstractNumId w:val="2"/>
  </w:num>
  <w:num w:numId="29" w16cid:durableId="648948139">
    <w:abstractNumId w:val="16"/>
  </w:num>
  <w:num w:numId="30" w16cid:durableId="2055689255">
    <w:abstractNumId w:val="16"/>
  </w:num>
  <w:num w:numId="31" w16cid:durableId="1997537962">
    <w:abstractNumId w:val="16"/>
  </w:num>
  <w:num w:numId="32" w16cid:durableId="20325778">
    <w:abstractNumId w:val="16"/>
  </w:num>
  <w:num w:numId="33" w16cid:durableId="381028972">
    <w:abstractNumId w:val="18"/>
  </w:num>
  <w:num w:numId="34" w16cid:durableId="2053578418">
    <w:abstractNumId w:val="22"/>
  </w:num>
  <w:num w:numId="35" w16cid:durableId="875047626">
    <w:abstractNumId w:val="7"/>
  </w:num>
  <w:num w:numId="36" w16cid:durableId="181941667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4A68"/>
    <w:rsid w:val="00012909"/>
    <w:rsid w:val="00014D30"/>
    <w:rsid w:val="00016711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1A59"/>
    <w:rsid w:val="0013687A"/>
    <w:rsid w:val="00166CE5"/>
    <w:rsid w:val="00180604"/>
    <w:rsid w:val="00180A1B"/>
    <w:rsid w:val="00194510"/>
    <w:rsid w:val="001B408A"/>
    <w:rsid w:val="001D115F"/>
    <w:rsid w:val="00221172"/>
    <w:rsid w:val="00224CCF"/>
    <w:rsid w:val="0023408F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25D6D"/>
    <w:rsid w:val="00335A6C"/>
    <w:rsid w:val="00341E38"/>
    <w:rsid w:val="00351F9B"/>
    <w:rsid w:val="00353BFF"/>
    <w:rsid w:val="003623B2"/>
    <w:rsid w:val="00373485"/>
    <w:rsid w:val="00381D55"/>
    <w:rsid w:val="00385210"/>
    <w:rsid w:val="00397D59"/>
    <w:rsid w:val="003A400A"/>
    <w:rsid w:val="003B1197"/>
    <w:rsid w:val="003B126A"/>
    <w:rsid w:val="003C13E3"/>
    <w:rsid w:val="003D2D42"/>
    <w:rsid w:val="003E02E6"/>
    <w:rsid w:val="003E116F"/>
    <w:rsid w:val="00401688"/>
    <w:rsid w:val="00401CAB"/>
    <w:rsid w:val="004042B1"/>
    <w:rsid w:val="0041242E"/>
    <w:rsid w:val="00446CF6"/>
    <w:rsid w:val="00473A47"/>
    <w:rsid w:val="00475B3F"/>
    <w:rsid w:val="004777B6"/>
    <w:rsid w:val="0048310F"/>
    <w:rsid w:val="004A22A4"/>
    <w:rsid w:val="004B0D11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159E0"/>
    <w:rsid w:val="006226E1"/>
    <w:rsid w:val="00627A62"/>
    <w:rsid w:val="006537EA"/>
    <w:rsid w:val="006742DA"/>
    <w:rsid w:val="00682147"/>
    <w:rsid w:val="006A0AE5"/>
    <w:rsid w:val="006C3A01"/>
    <w:rsid w:val="006C468B"/>
    <w:rsid w:val="006D0352"/>
    <w:rsid w:val="006D2B58"/>
    <w:rsid w:val="006F4B7A"/>
    <w:rsid w:val="006F70B6"/>
    <w:rsid w:val="0070513D"/>
    <w:rsid w:val="0075780E"/>
    <w:rsid w:val="00767CD9"/>
    <w:rsid w:val="00783EB7"/>
    <w:rsid w:val="0079571B"/>
    <w:rsid w:val="007A2C62"/>
    <w:rsid w:val="007B0139"/>
    <w:rsid w:val="007D2EA8"/>
    <w:rsid w:val="00811576"/>
    <w:rsid w:val="008302AF"/>
    <w:rsid w:val="00845D72"/>
    <w:rsid w:val="00862664"/>
    <w:rsid w:val="00883970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7AE9"/>
    <w:rsid w:val="00930C49"/>
    <w:rsid w:val="00933D86"/>
    <w:rsid w:val="00956D06"/>
    <w:rsid w:val="00980092"/>
    <w:rsid w:val="00991F49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231E"/>
    <w:rsid w:val="00A5636C"/>
    <w:rsid w:val="00A57283"/>
    <w:rsid w:val="00A718FC"/>
    <w:rsid w:val="00A81965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4011E"/>
    <w:rsid w:val="00B40CF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878A9"/>
    <w:rsid w:val="00CA01DA"/>
    <w:rsid w:val="00CA04B3"/>
    <w:rsid w:val="00CB31BE"/>
    <w:rsid w:val="00CB7527"/>
    <w:rsid w:val="00CD2F0A"/>
    <w:rsid w:val="00CE0CCB"/>
    <w:rsid w:val="00CE275D"/>
    <w:rsid w:val="00D012F8"/>
    <w:rsid w:val="00D17FFE"/>
    <w:rsid w:val="00D225CD"/>
    <w:rsid w:val="00D31681"/>
    <w:rsid w:val="00D355F5"/>
    <w:rsid w:val="00D405EE"/>
    <w:rsid w:val="00D739C6"/>
    <w:rsid w:val="00D973F8"/>
    <w:rsid w:val="00DA6ADD"/>
    <w:rsid w:val="00E173D4"/>
    <w:rsid w:val="00E2267E"/>
    <w:rsid w:val="00E23E1D"/>
    <w:rsid w:val="00E24FA6"/>
    <w:rsid w:val="00E265BD"/>
    <w:rsid w:val="00E4213A"/>
    <w:rsid w:val="00E4606A"/>
    <w:rsid w:val="00E549C5"/>
    <w:rsid w:val="00E62CE4"/>
    <w:rsid w:val="00E67BEC"/>
    <w:rsid w:val="00E73786"/>
    <w:rsid w:val="00E849B3"/>
    <w:rsid w:val="00EB6693"/>
    <w:rsid w:val="00EC2249"/>
    <w:rsid w:val="00EC34C0"/>
    <w:rsid w:val="00EC4953"/>
    <w:rsid w:val="00EC5702"/>
    <w:rsid w:val="00ED01C9"/>
    <w:rsid w:val="00ED119A"/>
    <w:rsid w:val="00ED6693"/>
    <w:rsid w:val="00EF7D1E"/>
    <w:rsid w:val="00F32490"/>
    <w:rsid w:val="00F446BB"/>
    <w:rsid w:val="00F55F10"/>
    <w:rsid w:val="00F571DE"/>
    <w:rsid w:val="00F669D2"/>
    <w:rsid w:val="00F675E2"/>
    <w:rsid w:val="00F679FA"/>
    <w:rsid w:val="00F72364"/>
    <w:rsid w:val="00F8062F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  <w:style w:type="table" w:styleId="GridTable1Light-Accent1">
    <w:name w:val="Grid Table 1 Light Accent 1"/>
    <w:basedOn w:val="TableNormal"/>
    <w:uiPriority w:val="46"/>
    <w:rsid w:val="00F8062F"/>
    <w:tblPr>
      <w:tblStyleRowBandSize w:val="1"/>
      <w:tblStyleColBandSize w:val="1"/>
      <w:tblBorders>
        <w:top w:val="single" w:sz="4" w:space="0" w:color="B0DAEF" w:themeColor="accent1" w:themeTint="66"/>
        <w:left w:val="single" w:sz="4" w:space="0" w:color="B0DAEF" w:themeColor="accent1" w:themeTint="66"/>
        <w:bottom w:val="single" w:sz="4" w:space="0" w:color="B0DAEF" w:themeColor="accent1" w:themeTint="66"/>
        <w:right w:val="single" w:sz="4" w:space="0" w:color="B0DAEF" w:themeColor="accent1" w:themeTint="66"/>
        <w:insideH w:val="single" w:sz="4" w:space="0" w:color="B0DAEF" w:themeColor="accent1" w:themeTint="66"/>
        <w:insideV w:val="single" w:sz="4" w:space="0" w:color="B0DA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C8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8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78</Words>
  <Characters>5307</Characters>
  <Application>Microsoft Office Word</Application>
  <DocSecurity>0</DocSecurity>
  <Lines>40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guguloth rajkumar</cp:lastModifiedBy>
  <cp:revision>19</cp:revision>
  <cp:lastPrinted>2022-09-20T16:52:00Z</cp:lastPrinted>
  <dcterms:created xsi:type="dcterms:W3CDTF">2023-08-18T04:22:00Z</dcterms:created>
  <dcterms:modified xsi:type="dcterms:W3CDTF">2025-04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  <property fmtid="{D5CDD505-2E9C-101B-9397-08002B2CF9AE}" pid="5" name="GrammarlyDocumentId">
    <vt:lpwstr>3697836719f79c3e9223cd5f53b1fa2db708edcedf6f93c5b4d806be74089c56</vt:lpwstr>
  </property>
</Properties>
</file>